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A02286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6.12.</w:t>
      </w:r>
      <w:r w:rsidR="00DD0E5B">
        <w:rPr>
          <w:rFonts w:ascii="Times New Roman" w:hAnsi="Times New Roman"/>
          <w:sz w:val="26"/>
        </w:rPr>
        <w:t>20</w:t>
      </w:r>
      <w:r w:rsidR="00A60807">
        <w:rPr>
          <w:rFonts w:ascii="Times New Roman" w:hAnsi="Times New Roman"/>
          <w:sz w:val="26"/>
        </w:rPr>
        <w:t>22</w:t>
      </w:r>
      <w:r w:rsidR="00DD0E5B">
        <w:rPr>
          <w:rFonts w:ascii="Times New Roman" w:hAnsi="Times New Roman"/>
          <w:sz w:val="26"/>
        </w:rPr>
        <w:tab/>
        <w:t xml:space="preserve">                                 </w:t>
      </w:r>
      <w:r>
        <w:rPr>
          <w:rFonts w:ascii="Times New Roman" w:hAnsi="Times New Roman"/>
          <w:sz w:val="26"/>
        </w:rPr>
        <w:t xml:space="preserve">         </w:t>
      </w:r>
      <w:r w:rsidR="00DD0E5B">
        <w:rPr>
          <w:rFonts w:ascii="Times New Roman" w:hAnsi="Times New Roman"/>
          <w:sz w:val="26"/>
        </w:rPr>
        <w:t>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№ 628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</w:t>
      </w:r>
      <w:r w:rsidR="0072525F">
        <w:rPr>
          <w:rFonts w:ascii="Times New Roman" w:hAnsi="Times New Roman"/>
          <w:sz w:val="26"/>
        </w:rPr>
        <w:t>й</w:t>
      </w:r>
      <w:r w:rsidRPr="00266EEB">
        <w:rPr>
          <w:rFonts w:ascii="Times New Roman" w:hAnsi="Times New Roman"/>
          <w:sz w:val="26"/>
        </w:rPr>
        <w:t xml:space="preserve"> в </w:t>
      </w:r>
      <w:r w:rsidR="00883876">
        <w:rPr>
          <w:rFonts w:ascii="Times New Roman" w:hAnsi="Times New Roman"/>
          <w:sz w:val="26"/>
        </w:rPr>
        <w:t>п</w:t>
      </w:r>
      <w:r w:rsidR="00253567">
        <w:rPr>
          <w:rFonts w:ascii="Times New Roman" w:hAnsi="Times New Roman"/>
          <w:sz w:val="26"/>
        </w:rPr>
        <w:t>остановление</w:t>
      </w:r>
      <w:r w:rsidR="00A60807">
        <w:rPr>
          <w:rFonts w:ascii="Times New Roman" w:hAnsi="Times New Roman"/>
          <w:sz w:val="26"/>
        </w:rPr>
        <w:t xml:space="preserve"> Администрации города Норильска от</w:t>
      </w:r>
      <w:r w:rsidR="00855F89">
        <w:rPr>
          <w:rFonts w:ascii="Times New Roman" w:hAnsi="Times New Roman"/>
          <w:sz w:val="26"/>
        </w:rPr>
        <w:t> </w:t>
      </w:r>
      <w:r w:rsidR="00253567">
        <w:rPr>
          <w:rFonts w:ascii="Times New Roman" w:hAnsi="Times New Roman"/>
          <w:sz w:val="26"/>
        </w:rPr>
        <w:t>11.11.2013</w:t>
      </w:r>
      <w:r w:rsidR="00A60807">
        <w:rPr>
          <w:rFonts w:ascii="Times New Roman" w:hAnsi="Times New Roman"/>
          <w:sz w:val="26"/>
        </w:rPr>
        <w:t xml:space="preserve"> № </w:t>
      </w:r>
      <w:r w:rsidR="00253567">
        <w:rPr>
          <w:rFonts w:ascii="Times New Roman" w:hAnsi="Times New Roman"/>
          <w:sz w:val="26"/>
        </w:rPr>
        <w:t>497</w:t>
      </w:r>
      <w:r w:rsidR="00855F89">
        <w:rPr>
          <w:rFonts w:ascii="Times New Roman" w:hAnsi="Times New Roman"/>
          <w:sz w:val="26"/>
        </w:rPr>
        <w:t xml:space="preserve"> </w:t>
      </w:r>
      <w:r w:rsidR="00A60807">
        <w:rPr>
          <w:rFonts w:ascii="Times New Roman" w:hAnsi="Times New Roman"/>
          <w:sz w:val="26"/>
        </w:rPr>
        <w:t xml:space="preserve"> </w:t>
      </w:r>
    </w:p>
    <w:p w:rsidR="00855F89" w:rsidRPr="00266EEB" w:rsidRDefault="00855F89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53567" w:rsidRDefault="00253567" w:rsidP="0012260F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урегулирования </w:t>
      </w:r>
      <w:r w:rsidRPr="00AC6B2A">
        <w:rPr>
          <w:rFonts w:ascii="Times New Roman" w:hAnsi="Times New Roman"/>
          <w:sz w:val="26"/>
        </w:rPr>
        <w:t xml:space="preserve">отдельных вопросов, связанных с организацией </w:t>
      </w:r>
      <w:r>
        <w:rPr>
          <w:rFonts w:ascii="Times New Roman" w:hAnsi="Times New Roman"/>
          <w:sz w:val="26"/>
        </w:rPr>
        <w:t>временного трудоустройства граждан</w:t>
      </w:r>
      <w:r w:rsidRPr="00AC6B2A">
        <w:rPr>
          <w:rFonts w:ascii="Times New Roman" w:hAnsi="Times New Roman"/>
          <w:sz w:val="26"/>
        </w:rPr>
        <w:t>,</w:t>
      </w:r>
      <w:r w:rsidRPr="00266EEB">
        <w:rPr>
          <w:rFonts w:ascii="Times New Roman" w:hAnsi="Times New Roman"/>
          <w:sz w:val="26"/>
        </w:rPr>
        <w:t xml:space="preserve"> 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5F89" w:rsidRDefault="0001570E" w:rsidP="00015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266EEB">
        <w:rPr>
          <w:rFonts w:ascii="Times New Roman" w:hAnsi="Times New Roman"/>
          <w:sz w:val="26"/>
          <w:szCs w:val="26"/>
        </w:rPr>
        <w:t>.</w:t>
      </w:r>
      <w:r w:rsidR="00855F89" w:rsidRPr="00855F89">
        <w:rPr>
          <w:rFonts w:ascii="Times New Roman" w:hAnsi="Times New Roman"/>
          <w:sz w:val="26"/>
          <w:szCs w:val="26"/>
        </w:rPr>
        <w:t xml:space="preserve"> </w:t>
      </w:r>
      <w:r w:rsidR="00855F89" w:rsidRPr="00266EEB">
        <w:rPr>
          <w:rFonts w:ascii="Times New Roman" w:hAnsi="Times New Roman"/>
          <w:sz w:val="26"/>
          <w:szCs w:val="26"/>
        </w:rPr>
        <w:t>Внести в</w:t>
      </w:r>
      <w:r w:rsidR="00855F89" w:rsidRPr="00855F89">
        <w:rPr>
          <w:rFonts w:ascii="Times New Roman" w:hAnsi="Times New Roman"/>
          <w:sz w:val="26"/>
          <w:szCs w:val="26"/>
        </w:rPr>
        <w:t xml:space="preserve"> </w:t>
      </w:r>
      <w:r w:rsidR="00855F89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от 11.11.2013 № 497 </w:t>
      </w:r>
      <w:r w:rsidR="00855F89">
        <w:rPr>
          <w:rFonts w:ascii="Times New Roman" w:hAnsi="Times New Roman"/>
          <w:sz w:val="26"/>
        </w:rPr>
        <w:t>«Об организации временного трудоустройства граждан» (далее – Постановление) следующее изменение:</w:t>
      </w:r>
    </w:p>
    <w:p w:rsidR="00855F89" w:rsidRPr="00855F89" w:rsidRDefault="00855F89" w:rsidP="00855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1. В преамбуле Постановления слова «</w:t>
      </w:r>
      <w:r w:rsidRPr="00855F89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Правительства Российской Федерации от 14.07.1997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55F89">
        <w:rPr>
          <w:rFonts w:ascii="Times New Roman" w:eastAsiaTheme="minorHAnsi" w:hAnsi="Times New Roman"/>
          <w:sz w:val="26"/>
          <w:szCs w:val="26"/>
          <w:lang w:eastAsia="en-US"/>
        </w:rPr>
        <w:t xml:space="preserve"> 875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855F89">
        <w:rPr>
          <w:rFonts w:ascii="Times New Roman" w:eastAsiaTheme="minorHAnsi" w:hAnsi="Times New Roman"/>
          <w:sz w:val="26"/>
          <w:szCs w:val="26"/>
          <w:lang w:eastAsia="en-US"/>
        </w:rPr>
        <w:t>Об утверждении Положения об организации общест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нных работ»</w:t>
      </w:r>
      <w:r w:rsidRPr="00855F89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 исключить.</w:t>
      </w:r>
    </w:p>
    <w:p w:rsidR="0001570E" w:rsidRPr="00263F0D" w:rsidRDefault="00855F89" w:rsidP="00015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.</w:t>
      </w:r>
      <w:r w:rsidR="0001570E" w:rsidRPr="00266EEB">
        <w:rPr>
          <w:rFonts w:ascii="Times New Roman" w:hAnsi="Times New Roman"/>
          <w:sz w:val="26"/>
          <w:szCs w:val="26"/>
        </w:rPr>
        <w:t xml:space="preserve"> Внести в </w:t>
      </w:r>
      <w:r w:rsidR="00253567">
        <w:rPr>
          <w:rFonts w:ascii="Times New Roman" w:hAnsi="Times New Roman"/>
          <w:sz w:val="26"/>
          <w:szCs w:val="26"/>
        </w:rPr>
        <w:t>Порядок предоставления средств из бюджета муниципального образования город Норильск на возмещение затрат работодателей на организацию временного трудоустройства безработных и ищущих работу граждан (общественные работы, временное тру</w:t>
      </w:r>
      <w:r w:rsidR="00265C92">
        <w:rPr>
          <w:rFonts w:ascii="Times New Roman" w:hAnsi="Times New Roman"/>
          <w:sz w:val="26"/>
          <w:szCs w:val="26"/>
        </w:rPr>
        <w:t xml:space="preserve">доустройство безработных и ищущих работу граждан, испытывающих трудности в поиске работы, включая лиц из числа детей-сирот и детей, оставшихся без попечения родителей в возрасте от 18 до 23 лет; временное трудоустройство граждан в возрасте от 14 до 18 лет в свободное от учебы время), утвержденный </w:t>
      </w:r>
      <w:r>
        <w:rPr>
          <w:rFonts w:ascii="Times New Roman" w:hAnsi="Times New Roman"/>
          <w:sz w:val="26"/>
          <w:szCs w:val="26"/>
        </w:rPr>
        <w:t>П</w:t>
      </w:r>
      <w:r w:rsidR="00265C92">
        <w:rPr>
          <w:rFonts w:ascii="Times New Roman" w:hAnsi="Times New Roman"/>
          <w:sz w:val="26"/>
          <w:szCs w:val="26"/>
        </w:rPr>
        <w:t xml:space="preserve">остановлением </w:t>
      </w:r>
      <w:r w:rsidR="00253567">
        <w:rPr>
          <w:rFonts w:ascii="Times New Roman" w:hAnsi="Times New Roman"/>
          <w:sz w:val="26"/>
        </w:rPr>
        <w:t xml:space="preserve">(далее – </w:t>
      </w:r>
      <w:r w:rsidR="00265C92">
        <w:rPr>
          <w:rFonts w:ascii="Times New Roman" w:hAnsi="Times New Roman"/>
          <w:sz w:val="26"/>
        </w:rPr>
        <w:t>Порядок</w:t>
      </w:r>
      <w:r w:rsidR="00253567">
        <w:rPr>
          <w:rFonts w:ascii="Times New Roman" w:hAnsi="Times New Roman"/>
          <w:sz w:val="26"/>
        </w:rPr>
        <w:t>)</w:t>
      </w:r>
      <w:r w:rsidR="0001570E" w:rsidRPr="00263F0D">
        <w:rPr>
          <w:rFonts w:ascii="Times New Roman" w:eastAsia="Calibri" w:hAnsi="Times New Roman"/>
          <w:sz w:val="26"/>
          <w:szCs w:val="26"/>
          <w:lang w:eastAsia="en-US"/>
        </w:rPr>
        <w:t>, следующ</w:t>
      </w:r>
      <w:r w:rsidR="00364A72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01570E" w:rsidRPr="00263F0D">
        <w:rPr>
          <w:rFonts w:ascii="Times New Roman" w:eastAsia="Calibri" w:hAnsi="Times New Roman"/>
          <w:sz w:val="26"/>
          <w:szCs w:val="26"/>
          <w:lang w:eastAsia="en-US"/>
        </w:rPr>
        <w:t>е изменени</w:t>
      </w:r>
      <w:r w:rsidR="00364A72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01570E" w:rsidRPr="00263F0D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855F89" w:rsidRDefault="00855F89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72525F" w:rsidRPr="0026059D">
        <w:rPr>
          <w:rFonts w:ascii="Times New Roman" w:eastAsia="Calibri" w:hAnsi="Times New Roman"/>
          <w:sz w:val="26"/>
          <w:szCs w:val="26"/>
          <w:lang w:eastAsia="en-US"/>
        </w:rPr>
        <w:t xml:space="preserve">.1. </w:t>
      </w:r>
      <w:r>
        <w:rPr>
          <w:rFonts w:ascii="Times New Roman" w:hAnsi="Times New Roman"/>
          <w:sz w:val="26"/>
          <w:szCs w:val="26"/>
        </w:rPr>
        <w:t>В пункте 1.1 Порядка слова «</w:t>
      </w:r>
      <w:r w:rsidRPr="00855F89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Правительства Российской Федерации от 14.07.1997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55F89">
        <w:rPr>
          <w:rFonts w:ascii="Times New Roman" w:eastAsiaTheme="minorHAnsi" w:hAnsi="Times New Roman"/>
          <w:sz w:val="26"/>
          <w:szCs w:val="26"/>
          <w:lang w:eastAsia="en-US"/>
        </w:rPr>
        <w:t xml:space="preserve"> 875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855F89">
        <w:rPr>
          <w:rFonts w:ascii="Times New Roman" w:eastAsiaTheme="minorHAnsi" w:hAnsi="Times New Roman"/>
          <w:sz w:val="26"/>
          <w:szCs w:val="26"/>
          <w:lang w:eastAsia="en-US"/>
        </w:rPr>
        <w:t>Об утверждении Положения об организации общест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нных работ»</w:t>
      </w:r>
      <w:r w:rsidRPr="00855F89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 исключить.</w:t>
      </w:r>
    </w:p>
    <w:p w:rsidR="0072525F" w:rsidRPr="0026059D" w:rsidRDefault="00855F89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2. </w:t>
      </w:r>
      <w:r w:rsidR="00682659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72525F" w:rsidRPr="0026059D">
        <w:rPr>
          <w:rFonts w:ascii="Times New Roman" w:eastAsia="Calibri" w:hAnsi="Times New Roman"/>
          <w:sz w:val="26"/>
          <w:szCs w:val="26"/>
          <w:lang w:eastAsia="en-US"/>
        </w:rPr>
        <w:t xml:space="preserve">ункт 2.3 Порядка </w:t>
      </w:r>
      <w:r w:rsidR="00682659">
        <w:rPr>
          <w:rFonts w:ascii="Times New Roman" w:hAnsi="Times New Roman"/>
          <w:sz w:val="26"/>
          <w:szCs w:val="26"/>
        </w:rPr>
        <w:t>д</w:t>
      </w:r>
      <w:r w:rsidR="00682659" w:rsidRPr="0026059D">
        <w:rPr>
          <w:rFonts w:ascii="Times New Roman" w:hAnsi="Times New Roman"/>
          <w:sz w:val="26"/>
          <w:szCs w:val="26"/>
        </w:rPr>
        <w:t>ополнить</w:t>
      </w:r>
      <w:r w:rsidR="00682659" w:rsidRPr="0026059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2525F" w:rsidRPr="0026059D">
        <w:rPr>
          <w:rFonts w:ascii="Times New Roman" w:hAnsi="Times New Roman"/>
          <w:sz w:val="26"/>
          <w:szCs w:val="26"/>
        </w:rPr>
        <w:t>абзацем следующего содержания:</w:t>
      </w:r>
    </w:p>
    <w:p w:rsidR="0072525F" w:rsidRDefault="0072525F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6473D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Муниципальному казенному учреждению «Управление социальной политики» (далее – МКУ «Управление социальной политики») </w:t>
      </w:r>
      <w:r w:rsidRPr="0036473D">
        <w:rPr>
          <w:rFonts w:ascii="Times New Roman" w:eastAsiaTheme="minorHAnsi" w:hAnsi="Times New Roman"/>
          <w:sz w:val="26"/>
          <w:szCs w:val="26"/>
          <w:lang w:eastAsia="en-US"/>
        </w:rPr>
        <w:t xml:space="preserve">осуществлять согласование </w:t>
      </w:r>
      <w:r w:rsidRPr="0026059D">
        <w:rPr>
          <w:rFonts w:ascii="Times New Roman" w:eastAsiaTheme="minorHAnsi" w:hAnsi="Times New Roman"/>
          <w:sz w:val="26"/>
          <w:szCs w:val="26"/>
          <w:lang w:eastAsia="en-US"/>
        </w:rPr>
        <w:t xml:space="preserve">проектов договоров, </w:t>
      </w:r>
      <w:r w:rsidR="00682659">
        <w:rPr>
          <w:rFonts w:ascii="Times New Roman" w:eastAsiaTheme="minorHAnsi" w:hAnsi="Times New Roman"/>
          <w:sz w:val="26"/>
          <w:szCs w:val="26"/>
          <w:lang w:eastAsia="en-US"/>
        </w:rPr>
        <w:t>указанных в пункте 2.2 настоящего Полож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473D">
        <w:rPr>
          <w:rFonts w:ascii="Times New Roman" w:eastAsiaTheme="minorHAnsi" w:hAnsi="Times New Roman"/>
          <w:sz w:val="26"/>
          <w:szCs w:val="26"/>
          <w:lang w:eastAsia="en-US"/>
        </w:rPr>
        <w:t>с начальни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м </w:t>
      </w:r>
      <w:r w:rsidRPr="0036473D">
        <w:rPr>
          <w:rFonts w:ascii="Times New Roman" w:eastAsiaTheme="minorHAnsi" w:hAnsi="Times New Roman"/>
          <w:sz w:val="26"/>
          <w:szCs w:val="26"/>
          <w:lang w:eastAsia="en-US"/>
        </w:rPr>
        <w:t>Правового управления Администрации города Норильс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начальником </w:t>
      </w:r>
      <w:r w:rsidRPr="0036473D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я экономики </w:t>
      </w:r>
      <w:r w:rsidRPr="0026059D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  <w:r w:rsidR="00523C3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23C38" w:rsidRPr="008A6DA5">
        <w:rPr>
          <w:rFonts w:ascii="Times New Roman" w:eastAsiaTheme="minorHAnsi" w:hAnsi="Times New Roman"/>
          <w:sz w:val="26"/>
          <w:szCs w:val="26"/>
          <w:lang w:eastAsia="en-US"/>
        </w:rPr>
        <w:t xml:space="preserve">(в части расчетов </w:t>
      </w:r>
      <w:r w:rsidR="00F957FE" w:rsidRPr="008A6DA5">
        <w:rPr>
          <w:rFonts w:ascii="Times New Roman" w:eastAsiaTheme="minorHAnsi" w:hAnsi="Times New Roman"/>
          <w:sz w:val="26"/>
          <w:szCs w:val="26"/>
          <w:lang w:eastAsia="en-US"/>
        </w:rPr>
        <w:t>средств на возмещение затрат</w:t>
      </w:r>
      <w:r w:rsidR="000C09CC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тодателю</w:t>
      </w:r>
      <w:r w:rsidR="00F957FE" w:rsidRPr="008A6DA5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364A72" w:rsidRPr="008A6DA5">
        <w:rPr>
          <w:rFonts w:ascii="Times New Roman" w:eastAsiaTheme="minorHAnsi" w:hAnsi="Times New Roman"/>
          <w:sz w:val="26"/>
          <w:szCs w:val="26"/>
          <w:lang w:eastAsia="en-US"/>
        </w:rPr>
        <w:t>.»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72525F" w:rsidRPr="0036473D" w:rsidRDefault="00855F89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72525F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72525F">
        <w:rPr>
          <w:rFonts w:ascii="Times New Roman" w:eastAsiaTheme="minorHAnsi" w:hAnsi="Times New Roman"/>
          <w:sz w:val="26"/>
          <w:szCs w:val="26"/>
          <w:lang w:eastAsia="en-US"/>
        </w:rPr>
        <w:t>. В пункте 3.1 Порядка слова «</w:t>
      </w:r>
      <w:r w:rsidR="0072525F">
        <w:rPr>
          <w:rFonts w:ascii="Times New Roman" w:hAnsi="Times New Roman"/>
          <w:sz w:val="26"/>
          <w:szCs w:val="26"/>
        </w:rPr>
        <w:t>муниципальным казенным учреждением «Управление социальной политики» (далее – МКУ «Управление социальной политики»)</w:t>
      </w:r>
      <w:r w:rsidR="00E21657">
        <w:rPr>
          <w:rFonts w:ascii="Times New Roman" w:hAnsi="Times New Roman"/>
          <w:sz w:val="26"/>
          <w:szCs w:val="26"/>
        </w:rPr>
        <w:t>»</w:t>
      </w:r>
      <w:r w:rsidR="0072525F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«МКУ «Управление социальной политики»</w:t>
      </w:r>
      <w:r w:rsidR="00E21657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72525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D080B" w:rsidRDefault="00855F89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D0E5B">
        <w:rPr>
          <w:rFonts w:ascii="Times New Roman" w:hAnsi="Times New Roman"/>
          <w:sz w:val="26"/>
          <w:szCs w:val="26"/>
        </w:rPr>
        <w:t xml:space="preserve">. Опубликовать настоящее </w:t>
      </w:r>
      <w:r w:rsidR="00364A72">
        <w:rPr>
          <w:rFonts w:ascii="Times New Roman" w:hAnsi="Times New Roman"/>
          <w:sz w:val="26"/>
          <w:szCs w:val="26"/>
        </w:rPr>
        <w:t>п</w:t>
      </w:r>
      <w:r w:rsidR="00DD0E5B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55F89" w:rsidRDefault="00855F89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  <w:sz w:val="26"/>
          <w:szCs w:val="26"/>
        </w:rPr>
      </w:pPr>
    </w:p>
    <w:p w:rsidR="00855F89" w:rsidRDefault="00855F89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  <w:sz w:val="26"/>
          <w:szCs w:val="26"/>
        </w:rPr>
      </w:pPr>
    </w:p>
    <w:p w:rsidR="000C2253" w:rsidRDefault="00ED080B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</w:rPr>
      </w:pPr>
      <w:r w:rsidRPr="00E21657">
        <w:rPr>
          <w:rFonts w:ascii="Times New Roman" w:hAnsi="Times New Roman"/>
          <w:sz w:val="26"/>
          <w:szCs w:val="26"/>
        </w:rPr>
        <w:t>Глав</w:t>
      </w:r>
      <w:r w:rsidR="00F47D44">
        <w:rPr>
          <w:rFonts w:ascii="Times New Roman" w:hAnsi="Times New Roman"/>
          <w:sz w:val="26"/>
          <w:szCs w:val="26"/>
        </w:rPr>
        <w:t>а</w:t>
      </w:r>
      <w:r w:rsidRPr="00E21657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="00E21657" w:rsidRPr="00E21657">
        <w:rPr>
          <w:rFonts w:ascii="Times New Roman" w:hAnsi="Times New Roman"/>
          <w:sz w:val="26"/>
          <w:szCs w:val="26"/>
        </w:rPr>
        <w:t xml:space="preserve">                       Д.В. Карасев</w:t>
      </w:r>
    </w:p>
    <w:p w:rsidR="00F47D44" w:rsidRDefault="00F47D44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F47D44" w:rsidSect="00364F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BB" w:rsidRDefault="00397DBB" w:rsidP="0082262B">
      <w:pPr>
        <w:spacing w:after="0" w:line="240" w:lineRule="auto"/>
      </w:pPr>
      <w:r>
        <w:separator/>
      </w:r>
    </w:p>
  </w:endnote>
  <w:endnote w:type="continuationSeparator" w:id="0">
    <w:p w:rsidR="00397DBB" w:rsidRDefault="00397DBB" w:rsidP="0082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BB" w:rsidRDefault="00397DBB" w:rsidP="0082262B">
      <w:pPr>
        <w:spacing w:after="0" w:line="240" w:lineRule="auto"/>
      </w:pPr>
      <w:r>
        <w:separator/>
      </w:r>
    </w:p>
  </w:footnote>
  <w:footnote w:type="continuationSeparator" w:id="0">
    <w:p w:rsidR="00397DBB" w:rsidRDefault="00397DBB" w:rsidP="0082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1570E"/>
    <w:rsid w:val="00026021"/>
    <w:rsid w:val="00031731"/>
    <w:rsid w:val="00031CA9"/>
    <w:rsid w:val="00033450"/>
    <w:rsid w:val="00036EA8"/>
    <w:rsid w:val="00037BE8"/>
    <w:rsid w:val="00044E75"/>
    <w:rsid w:val="00047C48"/>
    <w:rsid w:val="00050583"/>
    <w:rsid w:val="000514E5"/>
    <w:rsid w:val="000524B9"/>
    <w:rsid w:val="0005252B"/>
    <w:rsid w:val="000527AC"/>
    <w:rsid w:val="00053A8C"/>
    <w:rsid w:val="00065C31"/>
    <w:rsid w:val="00070E23"/>
    <w:rsid w:val="00071156"/>
    <w:rsid w:val="00074BFA"/>
    <w:rsid w:val="00075A43"/>
    <w:rsid w:val="000778CA"/>
    <w:rsid w:val="0008691A"/>
    <w:rsid w:val="00092BF3"/>
    <w:rsid w:val="000A3C21"/>
    <w:rsid w:val="000A75A7"/>
    <w:rsid w:val="000B1853"/>
    <w:rsid w:val="000B286B"/>
    <w:rsid w:val="000B4C81"/>
    <w:rsid w:val="000B52AF"/>
    <w:rsid w:val="000B6FFE"/>
    <w:rsid w:val="000C09CC"/>
    <w:rsid w:val="000C2253"/>
    <w:rsid w:val="000C5F72"/>
    <w:rsid w:val="000D20C2"/>
    <w:rsid w:val="000D3D47"/>
    <w:rsid w:val="000D6248"/>
    <w:rsid w:val="000E5536"/>
    <w:rsid w:val="000F2E48"/>
    <w:rsid w:val="001056F9"/>
    <w:rsid w:val="001070D2"/>
    <w:rsid w:val="00111E6E"/>
    <w:rsid w:val="0012260F"/>
    <w:rsid w:val="001304E7"/>
    <w:rsid w:val="00133F29"/>
    <w:rsid w:val="00135F23"/>
    <w:rsid w:val="00142788"/>
    <w:rsid w:val="00143663"/>
    <w:rsid w:val="00147C82"/>
    <w:rsid w:val="001517FB"/>
    <w:rsid w:val="00163032"/>
    <w:rsid w:val="0016767E"/>
    <w:rsid w:val="0018656D"/>
    <w:rsid w:val="001954D0"/>
    <w:rsid w:val="001A7E24"/>
    <w:rsid w:val="001B2569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ED1"/>
    <w:rsid w:val="00224BFE"/>
    <w:rsid w:val="00226056"/>
    <w:rsid w:val="0023265F"/>
    <w:rsid w:val="00251BB0"/>
    <w:rsid w:val="00253567"/>
    <w:rsid w:val="00253974"/>
    <w:rsid w:val="002542EE"/>
    <w:rsid w:val="00257206"/>
    <w:rsid w:val="00261374"/>
    <w:rsid w:val="0026328D"/>
    <w:rsid w:val="00263F0D"/>
    <w:rsid w:val="00265C92"/>
    <w:rsid w:val="00266944"/>
    <w:rsid w:val="0027202F"/>
    <w:rsid w:val="002843E0"/>
    <w:rsid w:val="00285195"/>
    <w:rsid w:val="00287FB2"/>
    <w:rsid w:val="002911A0"/>
    <w:rsid w:val="002A0739"/>
    <w:rsid w:val="002A6574"/>
    <w:rsid w:val="002C362C"/>
    <w:rsid w:val="002D1A7A"/>
    <w:rsid w:val="002D5F40"/>
    <w:rsid w:val="002D618C"/>
    <w:rsid w:val="002D6A4E"/>
    <w:rsid w:val="002F17D9"/>
    <w:rsid w:val="002F6116"/>
    <w:rsid w:val="003044F2"/>
    <w:rsid w:val="00313FB5"/>
    <w:rsid w:val="003244D9"/>
    <w:rsid w:val="00327DA8"/>
    <w:rsid w:val="00337A69"/>
    <w:rsid w:val="0034033C"/>
    <w:rsid w:val="00352628"/>
    <w:rsid w:val="00364A72"/>
    <w:rsid w:val="00364F60"/>
    <w:rsid w:val="00365333"/>
    <w:rsid w:val="00373932"/>
    <w:rsid w:val="00377086"/>
    <w:rsid w:val="00381112"/>
    <w:rsid w:val="00397DBB"/>
    <w:rsid w:val="003B1893"/>
    <w:rsid w:val="003B7843"/>
    <w:rsid w:val="003C1AD1"/>
    <w:rsid w:val="003C52CB"/>
    <w:rsid w:val="003D2B81"/>
    <w:rsid w:val="003F00F8"/>
    <w:rsid w:val="00416535"/>
    <w:rsid w:val="00430BA8"/>
    <w:rsid w:val="0043247C"/>
    <w:rsid w:val="00446B3B"/>
    <w:rsid w:val="004662A5"/>
    <w:rsid w:val="00467905"/>
    <w:rsid w:val="00467E10"/>
    <w:rsid w:val="00473102"/>
    <w:rsid w:val="004754EE"/>
    <w:rsid w:val="00487341"/>
    <w:rsid w:val="004A1719"/>
    <w:rsid w:val="004A72E5"/>
    <w:rsid w:val="004B1699"/>
    <w:rsid w:val="004B349C"/>
    <w:rsid w:val="004B619E"/>
    <w:rsid w:val="004C0A9B"/>
    <w:rsid w:val="004C67CE"/>
    <w:rsid w:val="004D0746"/>
    <w:rsid w:val="004D6F6A"/>
    <w:rsid w:val="004E1CED"/>
    <w:rsid w:val="00501410"/>
    <w:rsid w:val="00517481"/>
    <w:rsid w:val="00521293"/>
    <w:rsid w:val="00523C38"/>
    <w:rsid w:val="00524873"/>
    <w:rsid w:val="0053295A"/>
    <w:rsid w:val="00535A37"/>
    <w:rsid w:val="00535C8C"/>
    <w:rsid w:val="00541417"/>
    <w:rsid w:val="005424DC"/>
    <w:rsid w:val="00546C74"/>
    <w:rsid w:val="0055506C"/>
    <w:rsid w:val="005834D3"/>
    <w:rsid w:val="00592E6B"/>
    <w:rsid w:val="00595AC5"/>
    <w:rsid w:val="00596BFE"/>
    <w:rsid w:val="005A2E59"/>
    <w:rsid w:val="005A50E4"/>
    <w:rsid w:val="005C0F1F"/>
    <w:rsid w:val="005C37D9"/>
    <w:rsid w:val="005E09CD"/>
    <w:rsid w:val="005E22E9"/>
    <w:rsid w:val="005E6548"/>
    <w:rsid w:val="005E76D9"/>
    <w:rsid w:val="005F3DEE"/>
    <w:rsid w:val="005F7D40"/>
    <w:rsid w:val="00606572"/>
    <w:rsid w:val="006277AA"/>
    <w:rsid w:val="0064460B"/>
    <w:rsid w:val="00645D2B"/>
    <w:rsid w:val="00652041"/>
    <w:rsid w:val="00682659"/>
    <w:rsid w:val="006944D9"/>
    <w:rsid w:val="006B6B66"/>
    <w:rsid w:val="006C2C65"/>
    <w:rsid w:val="006D3AAC"/>
    <w:rsid w:val="006E1DBE"/>
    <w:rsid w:val="006E6420"/>
    <w:rsid w:val="006E6DCF"/>
    <w:rsid w:val="006F2C20"/>
    <w:rsid w:val="006F4BD0"/>
    <w:rsid w:val="006F642B"/>
    <w:rsid w:val="006F7F46"/>
    <w:rsid w:val="007002FF"/>
    <w:rsid w:val="0070608E"/>
    <w:rsid w:val="00715EE7"/>
    <w:rsid w:val="007168FD"/>
    <w:rsid w:val="00720D3B"/>
    <w:rsid w:val="0072525F"/>
    <w:rsid w:val="00742112"/>
    <w:rsid w:val="007439E4"/>
    <w:rsid w:val="00747BDF"/>
    <w:rsid w:val="00755905"/>
    <w:rsid w:val="00755A68"/>
    <w:rsid w:val="00777298"/>
    <w:rsid w:val="00791FBE"/>
    <w:rsid w:val="007944DC"/>
    <w:rsid w:val="007A14D2"/>
    <w:rsid w:val="007A1A5F"/>
    <w:rsid w:val="007C3174"/>
    <w:rsid w:val="007D1DA0"/>
    <w:rsid w:val="007E49DE"/>
    <w:rsid w:val="007F0503"/>
    <w:rsid w:val="007F0D5C"/>
    <w:rsid w:val="007F0E58"/>
    <w:rsid w:val="007F2FF2"/>
    <w:rsid w:val="007F3619"/>
    <w:rsid w:val="007F534C"/>
    <w:rsid w:val="007F5EF8"/>
    <w:rsid w:val="00801782"/>
    <w:rsid w:val="00805B8B"/>
    <w:rsid w:val="008062A6"/>
    <w:rsid w:val="008077FB"/>
    <w:rsid w:val="008143D3"/>
    <w:rsid w:val="0082262B"/>
    <w:rsid w:val="0083513A"/>
    <w:rsid w:val="00840D99"/>
    <w:rsid w:val="00851EB3"/>
    <w:rsid w:val="00855F89"/>
    <w:rsid w:val="008641D1"/>
    <w:rsid w:val="00865F8B"/>
    <w:rsid w:val="0087743A"/>
    <w:rsid w:val="00883876"/>
    <w:rsid w:val="00885762"/>
    <w:rsid w:val="0089023B"/>
    <w:rsid w:val="008A6DA5"/>
    <w:rsid w:val="008B3893"/>
    <w:rsid w:val="008D0A67"/>
    <w:rsid w:val="008E03E7"/>
    <w:rsid w:val="008F3647"/>
    <w:rsid w:val="009040D7"/>
    <w:rsid w:val="00922B4A"/>
    <w:rsid w:val="00924C65"/>
    <w:rsid w:val="009259A4"/>
    <w:rsid w:val="0093173B"/>
    <w:rsid w:val="009432A6"/>
    <w:rsid w:val="00951ADF"/>
    <w:rsid w:val="0095583A"/>
    <w:rsid w:val="00993469"/>
    <w:rsid w:val="009A20F2"/>
    <w:rsid w:val="009A4591"/>
    <w:rsid w:val="009A589E"/>
    <w:rsid w:val="009A6CE8"/>
    <w:rsid w:val="009B3379"/>
    <w:rsid w:val="009C4BEF"/>
    <w:rsid w:val="009E38C8"/>
    <w:rsid w:val="009E5003"/>
    <w:rsid w:val="009F02D0"/>
    <w:rsid w:val="009F4E20"/>
    <w:rsid w:val="00A02286"/>
    <w:rsid w:val="00A05740"/>
    <w:rsid w:val="00A13F5E"/>
    <w:rsid w:val="00A17AFE"/>
    <w:rsid w:val="00A22558"/>
    <w:rsid w:val="00A23C8B"/>
    <w:rsid w:val="00A25B3F"/>
    <w:rsid w:val="00A26D9B"/>
    <w:rsid w:val="00A32FF8"/>
    <w:rsid w:val="00A43BA0"/>
    <w:rsid w:val="00A4757C"/>
    <w:rsid w:val="00A53A92"/>
    <w:rsid w:val="00A60807"/>
    <w:rsid w:val="00A73193"/>
    <w:rsid w:val="00A745F4"/>
    <w:rsid w:val="00A74CAF"/>
    <w:rsid w:val="00A82805"/>
    <w:rsid w:val="00A96EA9"/>
    <w:rsid w:val="00AA15C7"/>
    <w:rsid w:val="00AA2735"/>
    <w:rsid w:val="00AA4E77"/>
    <w:rsid w:val="00AA6049"/>
    <w:rsid w:val="00AC7912"/>
    <w:rsid w:val="00AF15E2"/>
    <w:rsid w:val="00B0670F"/>
    <w:rsid w:val="00B1340F"/>
    <w:rsid w:val="00B16041"/>
    <w:rsid w:val="00B2067D"/>
    <w:rsid w:val="00B221FC"/>
    <w:rsid w:val="00B222F8"/>
    <w:rsid w:val="00B2357B"/>
    <w:rsid w:val="00B352D4"/>
    <w:rsid w:val="00B3693A"/>
    <w:rsid w:val="00B42140"/>
    <w:rsid w:val="00B52F84"/>
    <w:rsid w:val="00B67B27"/>
    <w:rsid w:val="00B70B02"/>
    <w:rsid w:val="00B72A1F"/>
    <w:rsid w:val="00B77050"/>
    <w:rsid w:val="00B825F6"/>
    <w:rsid w:val="00B84B56"/>
    <w:rsid w:val="00B87EDD"/>
    <w:rsid w:val="00BA4360"/>
    <w:rsid w:val="00BB5AA5"/>
    <w:rsid w:val="00BB6B30"/>
    <w:rsid w:val="00BC4068"/>
    <w:rsid w:val="00BC675B"/>
    <w:rsid w:val="00BE080E"/>
    <w:rsid w:val="00BE52B8"/>
    <w:rsid w:val="00BF2D5F"/>
    <w:rsid w:val="00BF71C2"/>
    <w:rsid w:val="00C03D5A"/>
    <w:rsid w:val="00C07FF8"/>
    <w:rsid w:val="00C42D7E"/>
    <w:rsid w:val="00C45726"/>
    <w:rsid w:val="00C502FA"/>
    <w:rsid w:val="00C550BB"/>
    <w:rsid w:val="00C61088"/>
    <w:rsid w:val="00C62DC3"/>
    <w:rsid w:val="00C6437F"/>
    <w:rsid w:val="00C65921"/>
    <w:rsid w:val="00C7086A"/>
    <w:rsid w:val="00C85BE7"/>
    <w:rsid w:val="00C8664C"/>
    <w:rsid w:val="00C91678"/>
    <w:rsid w:val="00C93B81"/>
    <w:rsid w:val="00CB1EA9"/>
    <w:rsid w:val="00CC2ADA"/>
    <w:rsid w:val="00CC52FE"/>
    <w:rsid w:val="00CD2C34"/>
    <w:rsid w:val="00CF01ED"/>
    <w:rsid w:val="00CF1BC7"/>
    <w:rsid w:val="00CF2C86"/>
    <w:rsid w:val="00D10548"/>
    <w:rsid w:val="00D10FB5"/>
    <w:rsid w:val="00D14AC0"/>
    <w:rsid w:val="00D21E67"/>
    <w:rsid w:val="00D30DC1"/>
    <w:rsid w:val="00D35B35"/>
    <w:rsid w:val="00D3618A"/>
    <w:rsid w:val="00D362D3"/>
    <w:rsid w:val="00D40456"/>
    <w:rsid w:val="00D4231B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9082D"/>
    <w:rsid w:val="00DA1180"/>
    <w:rsid w:val="00DA39CD"/>
    <w:rsid w:val="00DA3D39"/>
    <w:rsid w:val="00DA3DB9"/>
    <w:rsid w:val="00DA4646"/>
    <w:rsid w:val="00DA6F4F"/>
    <w:rsid w:val="00DC1820"/>
    <w:rsid w:val="00DD0E5B"/>
    <w:rsid w:val="00DE481B"/>
    <w:rsid w:val="00DE7A22"/>
    <w:rsid w:val="00DF17D2"/>
    <w:rsid w:val="00DF7A4F"/>
    <w:rsid w:val="00E068B3"/>
    <w:rsid w:val="00E077D4"/>
    <w:rsid w:val="00E1492B"/>
    <w:rsid w:val="00E21657"/>
    <w:rsid w:val="00E25762"/>
    <w:rsid w:val="00E2696E"/>
    <w:rsid w:val="00E32368"/>
    <w:rsid w:val="00E618E0"/>
    <w:rsid w:val="00E63B0F"/>
    <w:rsid w:val="00E716D4"/>
    <w:rsid w:val="00E8033C"/>
    <w:rsid w:val="00E830AC"/>
    <w:rsid w:val="00E8633F"/>
    <w:rsid w:val="00E90C49"/>
    <w:rsid w:val="00EA37C7"/>
    <w:rsid w:val="00EB2ED8"/>
    <w:rsid w:val="00EB2FED"/>
    <w:rsid w:val="00EB6117"/>
    <w:rsid w:val="00EC1418"/>
    <w:rsid w:val="00EC3CAC"/>
    <w:rsid w:val="00EC467D"/>
    <w:rsid w:val="00ED080B"/>
    <w:rsid w:val="00F2349D"/>
    <w:rsid w:val="00F23E84"/>
    <w:rsid w:val="00F24051"/>
    <w:rsid w:val="00F24104"/>
    <w:rsid w:val="00F32D35"/>
    <w:rsid w:val="00F346EE"/>
    <w:rsid w:val="00F4110D"/>
    <w:rsid w:val="00F47D44"/>
    <w:rsid w:val="00F5322C"/>
    <w:rsid w:val="00F60974"/>
    <w:rsid w:val="00F61F57"/>
    <w:rsid w:val="00F66DE6"/>
    <w:rsid w:val="00F714E4"/>
    <w:rsid w:val="00F735FB"/>
    <w:rsid w:val="00F76808"/>
    <w:rsid w:val="00F8065D"/>
    <w:rsid w:val="00F80D05"/>
    <w:rsid w:val="00F8277D"/>
    <w:rsid w:val="00F85D7D"/>
    <w:rsid w:val="00F957FE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514C"/>
    <w:rsid w:val="00FE75F1"/>
    <w:rsid w:val="00FF07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2262B"/>
    <w:pPr>
      <w:ind w:left="720"/>
      <w:contextualSpacing/>
    </w:pPr>
  </w:style>
  <w:style w:type="table" w:styleId="ac">
    <w:name w:val="Table Grid"/>
    <w:basedOn w:val="a1"/>
    <w:uiPriority w:val="59"/>
    <w:rsid w:val="00822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822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26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89D3-D4AE-444F-8F03-190EB75E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8</cp:revision>
  <cp:lastPrinted>2022-11-23T07:40:00Z</cp:lastPrinted>
  <dcterms:created xsi:type="dcterms:W3CDTF">2022-11-22T04:25:00Z</dcterms:created>
  <dcterms:modified xsi:type="dcterms:W3CDTF">2022-12-16T04:18:00Z</dcterms:modified>
</cp:coreProperties>
</file>